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Pr="005D107D" w:rsidRDefault="00D26ADA" w:rsidP="005D107D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9A30F0D" wp14:editId="4F852077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79711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204"/>
        <w:gridCol w:w="3171"/>
      </w:tblGrid>
      <w:tr w:rsidR="00D26ADA" w:rsidRPr="00797119" w:rsidTr="00D26ADA">
        <w:tc>
          <w:tcPr>
            <w:tcW w:w="3284" w:type="dxa"/>
            <w:vAlign w:val="bottom"/>
            <w:hideMark/>
          </w:tcPr>
          <w:p w:rsidR="00D26ADA" w:rsidRPr="00797119" w:rsidRDefault="00837057" w:rsidP="00696047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01</w:t>
            </w:r>
            <w:r w:rsidR="00143E9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вересня</w:t>
            </w:r>
            <w:r w:rsidR="002377D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030876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355FE2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</w:t>
            </w:r>
            <w:r w:rsidR="0069604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2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hideMark/>
          </w:tcPr>
          <w:p w:rsidR="00D26ADA" w:rsidRPr="0079711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797119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797119" w:rsidRDefault="007012E0" w:rsidP="00696047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2377D1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                     </w:t>
            </w:r>
            <w:r w:rsidR="00030876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 №</w:t>
            </w:r>
            <w:r w:rsidR="009F3E5D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69604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76</w:t>
            </w:r>
            <w:r w:rsidR="00D26ADA" w:rsidRPr="0079711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D26ADA" w:rsidRPr="00797119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2377D1" w:rsidRPr="00797119" w:rsidRDefault="00C75E09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штатного</w:t>
      </w:r>
    </w:p>
    <w:p w:rsidR="00815FA2" w:rsidRPr="00797119" w:rsidRDefault="002377D1" w:rsidP="00815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озпису</w:t>
      </w: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FA2" w:rsidRPr="00797119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267C12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B42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177B" w:rsidRDefault="00FC177B" w:rsidP="00FC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EC2" w:rsidRDefault="00FC177B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75E09" w:rsidRPr="00797119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611BD" w:rsidRPr="00797119">
        <w:rPr>
          <w:rFonts w:ascii="Times New Roman" w:hAnsi="Times New Roman" w:cs="Times New Roman"/>
          <w:sz w:val="28"/>
          <w:szCs w:val="28"/>
          <w:lang w:val="uk-UA"/>
        </w:rPr>
        <w:t>повідно до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 Типових штатних нормативів </w:t>
      </w:r>
      <w:r w:rsidR="00143E91" w:rsidRPr="00797119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="0068679F" w:rsidRPr="00797119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их наказом МОН України  від </w:t>
      </w:r>
      <w:r w:rsidR="0027395F">
        <w:rPr>
          <w:rFonts w:ascii="Times New Roman" w:hAnsi="Times New Roman" w:cs="Times New Roman"/>
          <w:sz w:val="28"/>
          <w:szCs w:val="28"/>
          <w:lang w:val="uk-UA"/>
        </w:rPr>
        <w:t>16.12.2010 №1205</w:t>
      </w:r>
      <w:r w:rsidR="00A01252">
        <w:rPr>
          <w:rFonts w:ascii="Times New Roman" w:hAnsi="Times New Roman" w:cs="Times New Roman"/>
          <w:sz w:val="28"/>
          <w:szCs w:val="28"/>
          <w:lang w:val="uk-UA"/>
        </w:rPr>
        <w:t xml:space="preserve">, п.5 Положення про управління освіти Прилуцької міської ради, затвердженого рішенням міської ради (72 сесія 7 скликання) від 15.09.2020 </w:t>
      </w:r>
    </w:p>
    <w:p w:rsidR="003E686C" w:rsidRDefault="00A01252" w:rsidP="00160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15, </w:t>
      </w:r>
      <w:r w:rsidR="00031013">
        <w:rPr>
          <w:rFonts w:ascii="Times New Roman" w:hAnsi="Times New Roman" w:cs="Times New Roman"/>
          <w:sz w:val="28"/>
          <w:szCs w:val="28"/>
          <w:lang w:val="uk-UA"/>
        </w:rPr>
        <w:t>мережі закладів</w:t>
      </w:r>
      <w:r w:rsidR="003E686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 освіти</w:t>
      </w:r>
      <w:r w:rsidR="006960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31013">
        <w:rPr>
          <w:rFonts w:ascii="Times New Roman" w:hAnsi="Times New Roman" w:cs="Times New Roman"/>
          <w:sz w:val="28"/>
          <w:szCs w:val="28"/>
          <w:lang w:val="uk-UA"/>
        </w:rPr>
        <w:t xml:space="preserve">контингенту учнів </w:t>
      </w:r>
      <w:r w:rsidR="00B837EF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6960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37EF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69604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37E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</w:t>
      </w:r>
    </w:p>
    <w:p w:rsidR="00B57F1E" w:rsidRPr="00797119" w:rsidRDefault="00B57F1E" w:rsidP="00B57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7343" w:rsidRDefault="00C75E09" w:rsidP="00237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1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FD138E" w:rsidRDefault="00FD138E" w:rsidP="00FD138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38E">
        <w:rPr>
          <w:rFonts w:ascii="Times New Roman" w:hAnsi="Times New Roman" w:cs="Times New Roman"/>
          <w:sz w:val="28"/>
          <w:szCs w:val="28"/>
          <w:lang w:val="uk-UA"/>
        </w:rPr>
        <w:t>Ввести з 01 вересня 202</w:t>
      </w:r>
      <w:r w:rsidR="006960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D138E">
        <w:rPr>
          <w:rFonts w:ascii="Times New Roman" w:hAnsi="Times New Roman" w:cs="Times New Roman"/>
          <w:sz w:val="28"/>
          <w:szCs w:val="28"/>
          <w:lang w:val="uk-UA"/>
        </w:rPr>
        <w:t xml:space="preserve"> року в штатний розпис</w:t>
      </w:r>
      <w:r w:rsidR="00160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C2" w:rsidRPr="00797119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Pr="00FD13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96047" w:rsidRPr="0027395F" w:rsidRDefault="00696047" w:rsidP="00696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3E">
        <w:rPr>
          <w:rFonts w:ascii="Times New Roman" w:hAnsi="Times New Roman" w:cs="Times New Roman"/>
          <w:sz w:val="28"/>
          <w:szCs w:val="28"/>
          <w:lang w:val="uk-UA"/>
        </w:rPr>
        <w:t>Прилуцька гімназі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533E">
        <w:rPr>
          <w:rFonts w:ascii="Times New Roman" w:hAnsi="Times New Roman" w:cs="Times New Roman"/>
          <w:sz w:val="28"/>
          <w:szCs w:val="28"/>
          <w:lang w:val="uk-UA"/>
        </w:rPr>
        <w:t>1 імені Георгія Вороного Прилуцької міської ради</w:t>
      </w:r>
      <w:r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.:      </w:t>
      </w:r>
    </w:p>
    <w:p w:rsidR="00696047" w:rsidRDefault="00B57F1E" w:rsidP="006960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истент вчителя</w:t>
      </w:r>
      <w:r w:rsidR="00696047" w:rsidRPr="006937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96047">
        <w:rPr>
          <w:rFonts w:ascii="Times New Roman" w:hAnsi="Times New Roman" w:cs="Times New Roman"/>
          <w:sz w:val="28"/>
          <w:szCs w:val="28"/>
          <w:lang w:val="uk-UA"/>
        </w:rPr>
        <w:t>1 шт.од.</w:t>
      </w:r>
    </w:p>
    <w:p w:rsidR="00696047" w:rsidRDefault="00696047" w:rsidP="00696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3E">
        <w:rPr>
          <w:rFonts w:ascii="Times New Roman" w:hAnsi="Times New Roman" w:cs="Times New Roman"/>
          <w:sz w:val="28"/>
          <w:szCs w:val="28"/>
          <w:lang w:val="uk-UA"/>
        </w:rPr>
        <w:t>Прилуцька гімназі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533E">
        <w:rPr>
          <w:rFonts w:ascii="Times New Roman" w:hAnsi="Times New Roman" w:cs="Times New Roman"/>
          <w:sz w:val="28"/>
          <w:szCs w:val="28"/>
          <w:lang w:val="uk-UA"/>
        </w:rPr>
        <w:t>5 імені Віктора Андрійовича Затолокіна Прилуцької</w:t>
      </w:r>
      <w:r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Чернігівської обл.:</w:t>
      </w:r>
    </w:p>
    <w:p w:rsidR="00B57F1E" w:rsidRDefault="00B57F1E" w:rsidP="00B57F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истент вчителя</w:t>
      </w:r>
      <w:r w:rsidRPr="006937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.од.</w:t>
      </w:r>
    </w:p>
    <w:p w:rsidR="00696047" w:rsidRDefault="00696047" w:rsidP="00696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3E">
        <w:rPr>
          <w:rFonts w:ascii="Times New Roman" w:hAnsi="Times New Roman" w:cs="Times New Roman"/>
          <w:sz w:val="28"/>
          <w:szCs w:val="28"/>
          <w:lang w:val="uk-UA"/>
        </w:rPr>
        <w:t>Прилуцька загальноосвітня школа І-ІІІ ступенів № 9  Прилуцької міської</w:t>
      </w:r>
      <w:r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ради Чернігівської обл.:  </w:t>
      </w:r>
    </w:p>
    <w:p w:rsidR="00B57F1E" w:rsidRDefault="00B57F1E" w:rsidP="00B57F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истент вчителя</w:t>
      </w:r>
      <w:r w:rsidRPr="006937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.од.</w:t>
      </w:r>
    </w:p>
    <w:p w:rsidR="00696047" w:rsidRDefault="00696047" w:rsidP="00696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3E">
        <w:rPr>
          <w:rFonts w:ascii="Times New Roman" w:hAnsi="Times New Roman" w:cs="Times New Roman"/>
          <w:sz w:val="28"/>
          <w:szCs w:val="28"/>
          <w:lang w:val="uk-UA"/>
        </w:rPr>
        <w:t>Прилуцька загальноосвітня школа І-ІІІ ступенів № 12  Прилуцької міської</w:t>
      </w:r>
      <w:r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ради Чернігівської обл.:  </w:t>
      </w:r>
    </w:p>
    <w:p w:rsidR="00B57F1E" w:rsidRDefault="00B57F1E" w:rsidP="00B57F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истент вчителя</w:t>
      </w:r>
      <w:r w:rsidRPr="006937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 шт.од.</w:t>
      </w:r>
    </w:p>
    <w:p w:rsidR="00696047" w:rsidRDefault="00696047" w:rsidP="00696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33E">
        <w:rPr>
          <w:rFonts w:ascii="Times New Roman" w:hAnsi="Times New Roman" w:cs="Times New Roman"/>
          <w:sz w:val="28"/>
          <w:szCs w:val="28"/>
          <w:lang w:val="uk-UA"/>
        </w:rPr>
        <w:t>Прилуцька загальноосвітня школа І-ІІІ ступенів № 14  Прилуцької міської</w:t>
      </w:r>
      <w:r w:rsidRPr="0027395F">
        <w:rPr>
          <w:rFonts w:ascii="Times New Roman" w:hAnsi="Times New Roman" w:cs="Times New Roman"/>
          <w:sz w:val="28"/>
          <w:szCs w:val="28"/>
          <w:lang w:val="uk-UA"/>
        </w:rPr>
        <w:t xml:space="preserve"> ради Чернігівської обл.:  </w:t>
      </w:r>
    </w:p>
    <w:p w:rsidR="00B57F1E" w:rsidRDefault="00B57F1E" w:rsidP="00B57F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истент вчителя</w:t>
      </w:r>
      <w:r w:rsidRPr="006937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 шт.од.</w:t>
      </w:r>
    </w:p>
    <w:p w:rsidR="00261669" w:rsidRPr="00237343" w:rsidRDefault="00237343" w:rsidP="006937C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ій </w:t>
      </w:r>
      <w:r w:rsidR="00C75E09"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ії управління освіти </w:t>
      </w:r>
      <w:r w:rsidR="00C74610" w:rsidRPr="0023734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37343">
        <w:rPr>
          <w:rFonts w:ascii="Times New Roman" w:hAnsi="Times New Roman" w:cs="Times New Roman"/>
          <w:sz w:val="28"/>
          <w:szCs w:val="28"/>
          <w:lang w:val="uk-UA"/>
        </w:rPr>
        <w:t>Ступак В.В</w:t>
      </w:r>
      <w:r w:rsidR="00C75E09" w:rsidRPr="002373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4610" w:rsidRPr="0023734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5E09"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EC2">
        <w:rPr>
          <w:rFonts w:ascii="Times New Roman" w:hAnsi="Times New Roman" w:cs="Times New Roman"/>
          <w:sz w:val="28"/>
          <w:szCs w:val="28"/>
          <w:lang w:val="uk-UA"/>
        </w:rPr>
        <w:t>підготувати</w:t>
      </w:r>
      <w:r w:rsidR="00013D92"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 штатн</w:t>
      </w:r>
      <w:r w:rsidR="00160EC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13D92"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 розпис </w:t>
      </w:r>
      <w:r w:rsidR="00CA62D7" w:rsidRPr="00237343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2377D1" w:rsidRPr="00237343">
        <w:rPr>
          <w:rFonts w:ascii="Times New Roman" w:hAnsi="Times New Roman" w:cs="Times New Roman"/>
          <w:sz w:val="28"/>
          <w:szCs w:val="28"/>
          <w:lang w:val="uk-UA"/>
        </w:rPr>
        <w:t>загальної середньої освіти</w:t>
      </w:r>
      <w:bookmarkStart w:id="0" w:name="_GoBack"/>
      <w:bookmarkEnd w:id="0"/>
      <w:r w:rsidR="00160EC2">
        <w:rPr>
          <w:rFonts w:ascii="Times New Roman" w:hAnsi="Times New Roman" w:cs="Times New Roman"/>
          <w:sz w:val="28"/>
          <w:szCs w:val="28"/>
          <w:lang w:val="uk-UA"/>
        </w:rPr>
        <w:t>, з урахуванням п.1 даного наказу.</w:t>
      </w:r>
    </w:p>
    <w:p w:rsidR="00592211" w:rsidRDefault="00C75E09" w:rsidP="0023734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34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B57F1E" w:rsidRDefault="00B57F1E" w:rsidP="000A0E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0825" w:rsidRPr="008D71A2" w:rsidRDefault="00837057" w:rsidP="000A0E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A0E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75E09" w:rsidRPr="00C75E09">
        <w:rPr>
          <w:rFonts w:ascii="Times New Roman" w:hAnsi="Times New Roman" w:cs="Times New Roman"/>
          <w:sz w:val="28"/>
          <w:szCs w:val="28"/>
          <w:lang w:val="uk-UA"/>
        </w:rPr>
        <w:t xml:space="preserve">чальник управління освіти                                    </w:t>
      </w:r>
      <w:r w:rsidR="00160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74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60EC2">
        <w:rPr>
          <w:rFonts w:ascii="Times New Roman" w:hAnsi="Times New Roman" w:cs="Times New Roman"/>
          <w:sz w:val="28"/>
          <w:szCs w:val="28"/>
          <w:lang w:val="uk-UA"/>
        </w:rPr>
        <w:t>Олександр ПРАВОСУД</w:t>
      </w:r>
    </w:p>
    <w:sectPr w:rsidR="00EC0825" w:rsidRPr="008D71A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43A48F5"/>
    <w:multiLevelType w:val="hybridMultilevel"/>
    <w:tmpl w:val="17080812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E26BDA"/>
    <w:multiLevelType w:val="hybridMultilevel"/>
    <w:tmpl w:val="EF9A6504"/>
    <w:lvl w:ilvl="0" w:tplc="5B2037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17D6D98"/>
    <w:multiLevelType w:val="hybridMultilevel"/>
    <w:tmpl w:val="D6BC7C66"/>
    <w:lvl w:ilvl="0" w:tplc="175C8FB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C8178F"/>
    <w:multiLevelType w:val="hybridMultilevel"/>
    <w:tmpl w:val="078277B6"/>
    <w:lvl w:ilvl="0" w:tplc="6F963D32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E4033"/>
    <w:multiLevelType w:val="hybridMultilevel"/>
    <w:tmpl w:val="244246E0"/>
    <w:lvl w:ilvl="0" w:tplc="933AB2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FF1BA5"/>
    <w:multiLevelType w:val="hybridMultilevel"/>
    <w:tmpl w:val="A08ED6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7962EB4"/>
    <w:multiLevelType w:val="hybridMultilevel"/>
    <w:tmpl w:val="14263826"/>
    <w:lvl w:ilvl="0" w:tplc="2E2815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05D7316"/>
    <w:multiLevelType w:val="hybridMultilevel"/>
    <w:tmpl w:val="31EC9832"/>
    <w:lvl w:ilvl="0" w:tplc="2DC0A6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72E91B40"/>
    <w:multiLevelType w:val="hybridMultilevel"/>
    <w:tmpl w:val="6092516C"/>
    <w:lvl w:ilvl="0" w:tplc="EB745A2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2C7D73"/>
    <w:multiLevelType w:val="hybridMultilevel"/>
    <w:tmpl w:val="8982CE20"/>
    <w:lvl w:ilvl="0" w:tplc="4F6A2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13D92"/>
    <w:rsid w:val="00030876"/>
    <w:rsid w:val="00031013"/>
    <w:rsid w:val="000420A9"/>
    <w:rsid w:val="000628E8"/>
    <w:rsid w:val="00067821"/>
    <w:rsid w:val="000A0EA6"/>
    <w:rsid w:val="000A768C"/>
    <w:rsid w:val="000B6C55"/>
    <w:rsid w:val="000F397B"/>
    <w:rsid w:val="001154F4"/>
    <w:rsid w:val="0011550D"/>
    <w:rsid w:val="0013043A"/>
    <w:rsid w:val="00133C85"/>
    <w:rsid w:val="00143E91"/>
    <w:rsid w:val="00147ED2"/>
    <w:rsid w:val="0015310F"/>
    <w:rsid w:val="00160EC2"/>
    <w:rsid w:val="00166B6A"/>
    <w:rsid w:val="001802D3"/>
    <w:rsid w:val="001932D2"/>
    <w:rsid w:val="001C47D5"/>
    <w:rsid w:val="001D2BBB"/>
    <w:rsid w:val="001D7740"/>
    <w:rsid w:val="001F1A3A"/>
    <w:rsid w:val="001F4288"/>
    <w:rsid w:val="00237343"/>
    <w:rsid w:val="002377D1"/>
    <w:rsid w:val="00254A5C"/>
    <w:rsid w:val="00261669"/>
    <w:rsid w:val="00267419"/>
    <w:rsid w:val="00267C12"/>
    <w:rsid w:val="0027395F"/>
    <w:rsid w:val="002B3112"/>
    <w:rsid w:val="002C75E9"/>
    <w:rsid w:val="002D584F"/>
    <w:rsid w:val="002E0414"/>
    <w:rsid w:val="002E5DBC"/>
    <w:rsid w:val="003008B0"/>
    <w:rsid w:val="00350DEB"/>
    <w:rsid w:val="003512A5"/>
    <w:rsid w:val="00355FE2"/>
    <w:rsid w:val="00360BBE"/>
    <w:rsid w:val="00361901"/>
    <w:rsid w:val="00363E7E"/>
    <w:rsid w:val="0037517D"/>
    <w:rsid w:val="003978A4"/>
    <w:rsid w:val="003B59FA"/>
    <w:rsid w:val="003C04A3"/>
    <w:rsid w:val="003E686C"/>
    <w:rsid w:val="003F03C8"/>
    <w:rsid w:val="003F0CF1"/>
    <w:rsid w:val="003F4B77"/>
    <w:rsid w:val="00425B05"/>
    <w:rsid w:val="00454C89"/>
    <w:rsid w:val="00471C56"/>
    <w:rsid w:val="004741B2"/>
    <w:rsid w:val="004970BE"/>
    <w:rsid w:val="004A7903"/>
    <w:rsid w:val="004B55B0"/>
    <w:rsid w:val="004B7F68"/>
    <w:rsid w:val="004D0F1E"/>
    <w:rsid w:val="004F647B"/>
    <w:rsid w:val="00502A64"/>
    <w:rsid w:val="00504694"/>
    <w:rsid w:val="00505503"/>
    <w:rsid w:val="0051022E"/>
    <w:rsid w:val="00515861"/>
    <w:rsid w:val="00530F40"/>
    <w:rsid w:val="00537231"/>
    <w:rsid w:val="0055402C"/>
    <w:rsid w:val="00565350"/>
    <w:rsid w:val="00592211"/>
    <w:rsid w:val="005A7022"/>
    <w:rsid w:val="005D107D"/>
    <w:rsid w:val="005D6DA7"/>
    <w:rsid w:val="0060263E"/>
    <w:rsid w:val="006737FB"/>
    <w:rsid w:val="0068679F"/>
    <w:rsid w:val="006937C0"/>
    <w:rsid w:val="006954F9"/>
    <w:rsid w:val="00696047"/>
    <w:rsid w:val="006B27AD"/>
    <w:rsid w:val="006E15E0"/>
    <w:rsid w:val="006F3CC7"/>
    <w:rsid w:val="007012E0"/>
    <w:rsid w:val="0072177C"/>
    <w:rsid w:val="00732BE6"/>
    <w:rsid w:val="007736E7"/>
    <w:rsid w:val="00783BFB"/>
    <w:rsid w:val="007926C9"/>
    <w:rsid w:val="00797119"/>
    <w:rsid w:val="007B27A5"/>
    <w:rsid w:val="007D0FDC"/>
    <w:rsid w:val="00805562"/>
    <w:rsid w:val="00815FA2"/>
    <w:rsid w:val="00820489"/>
    <w:rsid w:val="00824C93"/>
    <w:rsid w:val="00837057"/>
    <w:rsid w:val="008406B4"/>
    <w:rsid w:val="00862FF5"/>
    <w:rsid w:val="00876FA5"/>
    <w:rsid w:val="00885F57"/>
    <w:rsid w:val="008B42CF"/>
    <w:rsid w:val="008B6AEC"/>
    <w:rsid w:val="008D71A2"/>
    <w:rsid w:val="008E3DA5"/>
    <w:rsid w:val="008F35C9"/>
    <w:rsid w:val="00912F81"/>
    <w:rsid w:val="00931B8D"/>
    <w:rsid w:val="0094143D"/>
    <w:rsid w:val="00960A08"/>
    <w:rsid w:val="0097586C"/>
    <w:rsid w:val="009F3E5D"/>
    <w:rsid w:val="00A01252"/>
    <w:rsid w:val="00A07BB2"/>
    <w:rsid w:val="00A13D5E"/>
    <w:rsid w:val="00A201CB"/>
    <w:rsid w:val="00A22322"/>
    <w:rsid w:val="00A30918"/>
    <w:rsid w:val="00A546CF"/>
    <w:rsid w:val="00B3188A"/>
    <w:rsid w:val="00B3268A"/>
    <w:rsid w:val="00B421A6"/>
    <w:rsid w:val="00B42DFA"/>
    <w:rsid w:val="00B57E4A"/>
    <w:rsid w:val="00B57F1E"/>
    <w:rsid w:val="00B67178"/>
    <w:rsid w:val="00B70B68"/>
    <w:rsid w:val="00B72EEA"/>
    <w:rsid w:val="00B837EF"/>
    <w:rsid w:val="00B866C6"/>
    <w:rsid w:val="00BA4610"/>
    <w:rsid w:val="00BB1CBA"/>
    <w:rsid w:val="00BC1B2B"/>
    <w:rsid w:val="00BE0A1C"/>
    <w:rsid w:val="00C263F9"/>
    <w:rsid w:val="00C42B13"/>
    <w:rsid w:val="00C74610"/>
    <w:rsid w:val="00C75E09"/>
    <w:rsid w:val="00C922B9"/>
    <w:rsid w:val="00CA62D7"/>
    <w:rsid w:val="00CD5B91"/>
    <w:rsid w:val="00CD7140"/>
    <w:rsid w:val="00D018C9"/>
    <w:rsid w:val="00D25844"/>
    <w:rsid w:val="00D26ADA"/>
    <w:rsid w:val="00D315A3"/>
    <w:rsid w:val="00D411BA"/>
    <w:rsid w:val="00D50509"/>
    <w:rsid w:val="00D54BC2"/>
    <w:rsid w:val="00D97407"/>
    <w:rsid w:val="00DB5D19"/>
    <w:rsid w:val="00DD73DE"/>
    <w:rsid w:val="00E335E2"/>
    <w:rsid w:val="00E47181"/>
    <w:rsid w:val="00E85D0B"/>
    <w:rsid w:val="00EC0825"/>
    <w:rsid w:val="00EE2689"/>
    <w:rsid w:val="00F02B2B"/>
    <w:rsid w:val="00F03134"/>
    <w:rsid w:val="00F26628"/>
    <w:rsid w:val="00F611BD"/>
    <w:rsid w:val="00F96804"/>
    <w:rsid w:val="00FC177B"/>
    <w:rsid w:val="00FC7F3B"/>
    <w:rsid w:val="00FD138E"/>
    <w:rsid w:val="00FE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AB90-0B3A-41D9-BC6E-4869F3B4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</cp:revision>
  <cp:lastPrinted>2022-09-02T06:27:00Z</cp:lastPrinted>
  <dcterms:created xsi:type="dcterms:W3CDTF">2022-09-02T05:57:00Z</dcterms:created>
  <dcterms:modified xsi:type="dcterms:W3CDTF">2022-09-02T06:55:00Z</dcterms:modified>
</cp:coreProperties>
</file>